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FA8B" w14:textId="77777777" w:rsidR="00ED4F98" w:rsidRPr="00C94824" w:rsidRDefault="00ED4F98" w:rsidP="00ED4F98">
      <w:pPr>
        <w:jc w:val="center"/>
        <w:rPr>
          <w:rFonts w:ascii="方正大标宋简体" w:eastAsia="方正大标宋简体"/>
          <w:bCs/>
          <w:color w:val="FF0000"/>
          <w:w w:val="58"/>
          <w:sz w:val="84"/>
          <w:szCs w:val="84"/>
        </w:rPr>
      </w:pPr>
      <w:r>
        <w:rPr>
          <w:rFonts w:ascii="方正大标宋简体" w:eastAsia="方正大标宋简体" w:hint="eastAsia"/>
          <w:bCs/>
          <w:color w:val="FF0000"/>
          <w:w w:val="58"/>
          <w:sz w:val="84"/>
          <w:szCs w:val="84"/>
        </w:rPr>
        <w:t>中</w:t>
      </w:r>
      <w:r w:rsidRPr="00C94824">
        <w:rPr>
          <w:rFonts w:ascii="方正大标宋简体" w:eastAsia="方正大标宋简体" w:hint="eastAsia"/>
          <w:bCs/>
          <w:color w:val="FF0000"/>
          <w:w w:val="58"/>
          <w:sz w:val="84"/>
          <w:szCs w:val="84"/>
        </w:rPr>
        <w:t>国教育工会华北电力大学委员会文件</w:t>
      </w:r>
    </w:p>
    <w:p w14:paraId="68819BFB" w14:textId="77777777" w:rsidR="00ED4F98" w:rsidRDefault="00ED4F98" w:rsidP="00ED4F98">
      <w:pPr>
        <w:spacing w:line="0" w:lineRule="atLeast"/>
        <w:jc w:val="center"/>
        <w:rPr>
          <w:b/>
          <w:bCs/>
          <w:color w:val="FF0000"/>
          <w:w w:val="60"/>
          <w:sz w:val="84"/>
        </w:rPr>
      </w:pPr>
    </w:p>
    <w:p w14:paraId="4F49E531" w14:textId="10C8EF07" w:rsidR="00ED4F98" w:rsidRDefault="00ED4F98" w:rsidP="00ED4F98">
      <w:pPr>
        <w:spacing w:line="0" w:lineRule="atLeast"/>
        <w:jc w:val="center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华电工</w:t>
      </w:r>
      <w:r>
        <w:rPr>
          <w:rFonts w:ascii="仿宋_GB2312" w:eastAsia="仿宋_GB2312" w:hAnsi="宋体" w:hint="eastAsia"/>
          <w:sz w:val="32"/>
        </w:rPr>
        <w:t>〔</w:t>
      </w:r>
      <w:r>
        <w:rPr>
          <w:rFonts w:ascii="仿宋_GB2312" w:eastAsia="仿宋_GB2312" w:hAnsi="宋体"/>
          <w:sz w:val="32"/>
        </w:rPr>
        <w:t>20</w:t>
      </w:r>
      <w:r>
        <w:rPr>
          <w:rFonts w:ascii="仿宋_GB2312" w:eastAsia="仿宋_GB2312" w:hAnsi="宋体"/>
          <w:sz w:val="32"/>
        </w:rPr>
        <w:t>22</w:t>
      </w:r>
      <w:r>
        <w:rPr>
          <w:rFonts w:ascii="仿宋_GB2312" w:eastAsia="仿宋_GB2312" w:hAnsi="宋体"/>
          <w:sz w:val="32"/>
        </w:rPr>
        <w:t>〕</w:t>
      </w:r>
      <w:r>
        <w:rPr>
          <w:rFonts w:ascii="仿宋_GB2312" w:eastAsia="仿宋_GB2312" w:hAnsi="宋体"/>
          <w:sz w:val="32"/>
        </w:rPr>
        <w:t>3</w:t>
      </w:r>
      <w:r>
        <w:rPr>
          <w:rFonts w:ascii="仿宋_GB2312" w:eastAsia="仿宋_GB2312" w:hAnsi="宋体"/>
          <w:sz w:val="32"/>
        </w:rPr>
        <w:t>号</w:t>
      </w:r>
    </w:p>
    <w:p w14:paraId="60EA700D" w14:textId="77777777" w:rsidR="00ED4F98" w:rsidRPr="00C94824" w:rsidRDefault="00ED4F98" w:rsidP="00ED4F98">
      <w:pPr>
        <w:spacing w:line="0" w:lineRule="atLeast"/>
        <w:rPr>
          <w:b/>
          <w:bCs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71E11" wp14:editId="23595D1A">
                <wp:simplePos x="0" y="0"/>
                <wp:positionH relativeFrom="column">
                  <wp:posOffset>-114300</wp:posOffset>
                </wp:positionH>
                <wp:positionV relativeFrom="paragraph">
                  <wp:posOffset>125095</wp:posOffset>
                </wp:positionV>
                <wp:extent cx="5943600" cy="0"/>
                <wp:effectExtent l="17780" t="19685" r="2032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96515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85pt" to="45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" strokecolor="red" strokeweight="2.25pt"/>
            </w:pict>
          </mc:Fallback>
        </mc:AlternateContent>
      </w:r>
    </w:p>
    <w:p w14:paraId="1CD9881A" w14:textId="77777777" w:rsidR="00ED4F98" w:rsidRPr="00C94824" w:rsidRDefault="00ED4F98" w:rsidP="00ED4F98">
      <w:pPr>
        <w:widowControl/>
        <w:wordWrap w:val="0"/>
        <w:spacing w:line="560" w:lineRule="exact"/>
        <w:jc w:val="center"/>
        <w:rPr>
          <w:rFonts w:eastAsia="方正小标宋简体"/>
          <w:spacing w:val="-2"/>
          <w:kern w:val="0"/>
          <w:sz w:val="44"/>
          <w:szCs w:val="44"/>
        </w:rPr>
      </w:pPr>
    </w:p>
    <w:p w14:paraId="4DC701EC" w14:textId="078689E2" w:rsidR="00B46434" w:rsidRPr="002F3EF2" w:rsidRDefault="00436BC1" w:rsidP="00B46434">
      <w:pPr>
        <w:keepNext/>
        <w:keepLines/>
        <w:spacing w:line="288" w:lineRule="auto"/>
        <w:jc w:val="center"/>
        <w:outlineLvl w:val="1"/>
        <w:rPr>
          <w:rFonts w:ascii="方正小标宋简体" w:eastAsia="方正小标宋简体" w:hAnsi="Calibri Light" w:cs="Times New Roman"/>
          <w:sz w:val="44"/>
          <w:szCs w:val="44"/>
        </w:rPr>
      </w:pPr>
      <w:r w:rsidRPr="002F3EF2">
        <w:rPr>
          <w:rFonts w:ascii="方正小标宋简体" w:eastAsia="方正小标宋简体" w:hAnsi="Calibri Light" w:cs="Times New Roman" w:hint="eastAsia"/>
          <w:sz w:val="44"/>
          <w:szCs w:val="44"/>
        </w:rPr>
        <w:t>华北电力大学工会工作先进集体、先进个人评选办法</w:t>
      </w:r>
    </w:p>
    <w:p w14:paraId="67D257AD" w14:textId="77777777" w:rsidR="002F3EF2" w:rsidRDefault="00B46434" w:rsidP="002F3EF2">
      <w:pPr>
        <w:keepNext/>
        <w:keepLines/>
        <w:spacing w:line="288" w:lineRule="auto"/>
        <w:outlineLvl w:val="1"/>
        <w:rPr>
          <w:rFonts w:ascii="方正小标宋简体" w:eastAsia="方正小标宋简体" w:hAnsi="Calibri Light" w:cs="Times New Roman"/>
          <w:b/>
          <w:bCs/>
          <w:sz w:val="44"/>
          <w:szCs w:val="44"/>
        </w:rPr>
      </w:pPr>
      <w:r>
        <w:rPr>
          <w:rFonts w:ascii="方正小标宋简体" w:eastAsia="方正小标宋简体" w:hAnsi="Calibri Light" w:cs="Times New Roman"/>
          <w:b/>
          <w:bCs/>
          <w:sz w:val="44"/>
          <w:szCs w:val="44"/>
        </w:rPr>
        <w:t xml:space="preserve">   </w:t>
      </w:r>
    </w:p>
    <w:p w14:paraId="0C6AE280" w14:textId="423B1A15" w:rsidR="009B1943" w:rsidRPr="00B46434" w:rsidRDefault="00436BC1" w:rsidP="002F3EF2">
      <w:pPr>
        <w:keepNext/>
        <w:keepLines/>
        <w:spacing w:line="288" w:lineRule="auto"/>
        <w:ind w:firstLineChars="200" w:firstLine="640"/>
        <w:outlineLvl w:val="1"/>
        <w:rPr>
          <w:rFonts w:ascii="方正小标宋简体" w:eastAsia="方正小标宋简体" w:hAnsi="Calibri Light" w:cs="Times New Roman"/>
          <w:b/>
          <w:bCs/>
          <w:sz w:val="44"/>
          <w:szCs w:val="44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为贯彻落实中央群团工作会议和上级工会精神，进一步加强工会工作，充分发挥工会组织在学校建设中的凝聚力和战斗力，鼓励各部门积极关注并参与工会工作，增强工会会员及工会专兼职干部工作的主动性和积极性，营造学校良好氛围，特制定本办法。</w:t>
      </w:r>
    </w:p>
    <w:p w14:paraId="7B801287" w14:textId="4F13A7E1" w:rsidR="00436BC1" w:rsidRPr="00436BC1" w:rsidRDefault="00436BC1" w:rsidP="009B1943">
      <w:pPr>
        <w:spacing w:line="6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2F3EF2">
        <w:rPr>
          <w:rFonts w:ascii="仿宋_GB2312" w:eastAsia="仿宋_GB2312" w:hAnsi="仿宋_GB2312" w:cs="仿宋_GB2312" w:hint="eastAsia"/>
          <w:b/>
          <w:sz w:val="32"/>
          <w:szCs w:val="32"/>
        </w:rPr>
        <w:t>一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条  评选</w:t>
      </w:r>
      <w:r w:rsidR="001B1058" w:rsidRPr="001B1058">
        <w:rPr>
          <w:rFonts w:ascii="仿宋_GB2312" w:eastAsia="仿宋_GB2312" w:hAnsi="仿宋_GB2312" w:cs="仿宋_GB2312" w:hint="eastAsia"/>
          <w:b/>
          <w:sz w:val="32"/>
          <w:szCs w:val="32"/>
        </w:rPr>
        <w:t>项目及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对象</w:t>
      </w:r>
    </w:p>
    <w:p w14:paraId="7B53B090" w14:textId="77777777" w:rsidR="001B1058" w:rsidRPr="001B1058" w:rsidRDefault="001B1058" w:rsidP="001B1058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B1058">
        <w:rPr>
          <w:rFonts w:ascii="仿宋_GB2312" w:eastAsia="仿宋_GB2312" w:hAnsi="仿宋_GB2312" w:cs="仿宋_GB2312" w:hint="eastAsia"/>
          <w:sz w:val="32"/>
          <w:szCs w:val="32"/>
        </w:rPr>
        <w:t>评优表彰设集体奖和个人奖两类，其中集体奖设“先进分工会”和“工会工作特色奖”两项，个人奖设“优秀工会工作者”、“工会工作积极分子”两项。</w:t>
      </w:r>
    </w:p>
    <w:p w14:paraId="54A97754" w14:textId="77777777" w:rsidR="001B1058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先进集体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t>评选对象为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各分工会；</w:t>
      </w:r>
    </w:p>
    <w:p w14:paraId="0453A477" w14:textId="412208A2" w:rsidR="00436BC1" w:rsidRPr="00436BC1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先进个人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t>评选对象为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工会会员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分工会干部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教代会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t>各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工作委员会成员、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工会各委员会成员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教工社团</w:t>
      </w:r>
      <w:r w:rsidR="00B46434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协会</w:t>
      </w:r>
      <w:r w:rsidR="00B46434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负责人</w:t>
      </w:r>
      <w:r w:rsidR="001B1058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17D91FA2" w14:textId="7E9F2009" w:rsidR="00436BC1" w:rsidRPr="00436BC1" w:rsidRDefault="00436BC1" w:rsidP="00B46434">
      <w:pPr>
        <w:spacing w:line="6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2F3EF2">
        <w:rPr>
          <w:rFonts w:ascii="仿宋_GB2312" w:eastAsia="仿宋_GB2312" w:hAnsi="仿宋_GB2312" w:cs="仿宋_GB2312" w:hint="eastAsia"/>
          <w:b/>
          <w:sz w:val="32"/>
          <w:szCs w:val="32"/>
        </w:rPr>
        <w:t>二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条  评选类别及条件</w:t>
      </w:r>
    </w:p>
    <w:p w14:paraId="7F9F3861" w14:textId="77777777" w:rsidR="00436BC1" w:rsidRPr="00436BC1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（一）先进</w:t>
      </w:r>
      <w:r w:rsidR="00CE2FFF" w:rsidRPr="00CE2FFF">
        <w:rPr>
          <w:rFonts w:ascii="仿宋_GB2312" w:eastAsia="仿宋_GB2312" w:hAnsi="仿宋_GB2312" w:cs="仿宋_GB2312" w:hint="eastAsia"/>
          <w:sz w:val="32"/>
          <w:szCs w:val="32"/>
        </w:rPr>
        <w:t>分工会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评选条件</w:t>
      </w:r>
    </w:p>
    <w:p w14:paraId="1A42D9BA" w14:textId="77777777" w:rsidR="009B1943" w:rsidRPr="009B1943" w:rsidRDefault="00436BC1" w:rsidP="009B1943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9B1943" w:rsidRPr="009B1943">
        <w:rPr>
          <w:rFonts w:ascii="仿宋_GB2312" w:eastAsia="仿宋_GB2312" w:hAnsi="仿宋_GB2312" w:cs="仿宋_GB2312" w:hint="eastAsia"/>
          <w:sz w:val="32"/>
          <w:szCs w:val="32"/>
        </w:rPr>
        <w:t xml:space="preserve"> 单位党政领导高度重视工会的组建和换届选举工作，支持工会独立自主地开展工作；按时召开二级教代会或教职工大会；</w:t>
      </w:r>
    </w:p>
    <w:p w14:paraId="11A76B0C" w14:textId="77777777" w:rsidR="009B1943" w:rsidRPr="009B1943" w:rsidRDefault="009B1943" w:rsidP="009B1943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工会机构完整，分工明确，规章制度健全，年初有计划、年终有总结，经费开支合理，档案资料完备；</w:t>
      </w:r>
    </w:p>
    <w:p w14:paraId="5EC260DB" w14:textId="561ADA55" w:rsidR="009B1943" w:rsidRPr="009B1943" w:rsidRDefault="009B1943" w:rsidP="009B1943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单位凝聚力强，</w:t>
      </w:r>
      <w:r w:rsidR="00586557" w:rsidRPr="009B1943">
        <w:rPr>
          <w:rFonts w:ascii="仿宋_GB2312" w:eastAsia="仿宋_GB2312" w:hAnsi="仿宋_GB2312" w:cs="仿宋_GB2312" w:hint="eastAsia"/>
          <w:sz w:val="32"/>
          <w:szCs w:val="32"/>
        </w:rPr>
        <w:t>民主氛围浓厚</w:t>
      </w:r>
      <w:r w:rsidR="0058655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教职工团结、和谐；</w:t>
      </w:r>
    </w:p>
    <w:p w14:paraId="620AA5EC" w14:textId="77777777" w:rsidR="009B1943" w:rsidRPr="009B1943" w:rsidRDefault="009B1943" w:rsidP="00C22B32">
      <w:pPr>
        <w:spacing w:line="64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 w:rsidRPr="009B1943">
        <w:rPr>
          <w:rFonts w:ascii="宋体" w:eastAsia="宋体" w:hAnsi="宋体" w:cs="宋体" w:hint="eastAsia"/>
          <w:sz w:val="32"/>
          <w:szCs w:val="32"/>
        </w:rPr>
        <w:t> </w:t>
      </w:r>
      <w:r>
        <w:rPr>
          <w:rFonts w:ascii="宋体" w:eastAsia="宋体" w:hAnsi="宋体" w:cs="宋体" w:hint="eastAsia"/>
          <w:sz w:val="32"/>
          <w:szCs w:val="32"/>
        </w:rPr>
        <w:t>4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重视民主管理和民主监督，二级教代会制度和院务公开制度得到有效落实；</w:t>
      </w:r>
    </w:p>
    <w:p w14:paraId="4D8C2BF2" w14:textId="77777777" w:rsidR="009B1943" w:rsidRPr="009B1943" w:rsidRDefault="009B1943" w:rsidP="00C22B32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积极开展各种有益于教职工身心健康的文娱体育活动，增强工会组织的凝聚力；</w:t>
      </w:r>
    </w:p>
    <w:p w14:paraId="157EBB42" w14:textId="77777777" w:rsidR="009B1943" w:rsidRPr="009B1943" w:rsidRDefault="009B1943" w:rsidP="00C22B32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切实加强维护职能，关心教职工生活，开展经常性“送温暖”活动，帮助本单位教职工解决生活中的实际困难，及时慰问伤、病、住院教职工，并向校工会报送本单位教职工生病及生活困难信息；</w:t>
      </w:r>
    </w:p>
    <w:p w14:paraId="39E28C5F" w14:textId="77777777" w:rsidR="009B1943" w:rsidRPr="009B1943" w:rsidRDefault="009B1943" w:rsidP="00C22B32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.认真开展青年教师教学基本功大赛</w:t>
      </w:r>
      <w:r w:rsidR="00DC30D8">
        <w:rPr>
          <w:rFonts w:ascii="仿宋_GB2312" w:eastAsia="仿宋_GB2312" w:hAnsi="仿宋_GB2312" w:cs="仿宋_GB2312" w:hint="eastAsia"/>
          <w:sz w:val="32"/>
          <w:szCs w:val="32"/>
        </w:rPr>
        <w:t>和板书比赛</w:t>
      </w:r>
      <w:r w:rsidRPr="009B1943">
        <w:rPr>
          <w:rFonts w:ascii="仿宋_GB2312" w:eastAsia="仿宋_GB2312" w:hAnsi="仿宋_GB2312" w:cs="仿宋_GB2312" w:hint="eastAsia"/>
          <w:sz w:val="32"/>
          <w:szCs w:val="32"/>
        </w:rPr>
        <w:t>初赛，选拔优秀选手参加学校决赛；</w:t>
      </w:r>
    </w:p>
    <w:p w14:paraId="432FF799" w14:textId="77777777" w:rsidR="009B1943" w:rsidRPr="009B1943" w:rsidRDefault="008F185A" w:rsidP="00C22B32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9B1943" w:rsidRPr="009B1943">
        <w:rPr>
          <w:rFonts w:ascii="仿宋_GB2312" w:eastAsia="仿宋_GB2312" w:hAnsi="仿宋_GB2312" w:cs="仿宋_GB2312" w:hint="eastAsia"/>
          <w:sz w:val="32"/>
          <w:szCs w:val="32"/>
        </w:rPr>
        <w:t>.切实开展“岗位练兵”活动，提高本部门职工的服务</w:t>
      </w:r>
      <w:r w:rsidR="009B1943" w:rsidRPr="009B194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意识、服务技能和服务质量；</w:t>
      </w:r>
    </w:p>
    <w:p w14:paraId="223A6F51" w14:textId="77777777" w:rsidR="009B1943" w:rsidRPr="009B1943" w:rsidRDefault="008F185A" w:rsidP="00C22B32">
      <w:pPr>
        <w:spacing w:line="640" w:lineRule="exact"/>
        <w:ind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9B1943" w:rsidRPr="009B1943">
        <w:rPr>
          <w:rFonts w:ascii="仿宋_GB2312" w:eastAsia="仿宋_GB2312" w:hAnsi="仿宋_GB2312" w:cs="仿宋_GB2312" w:hint="eastAsia"/>
          <w:sz w:val="32"/>
          <w:szCs w:val="32"/>
        </w:rPr>
        <w:t>.积极参与学校和校工会组织的各项活动。</w:t>
      </w:r>
    </w:p>
    <w:p w14:paraId="36CD3BE3" w14:textId="77777777" w:rsidR="00436BC1" w:rsidRPr="00436BC1" w:rsidRDefault="00436BC1" w:rsidP="009B1943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（二）工会工作</w:t>
      </w:r>
      <w:r w:rsidR="00446F2C">
        <w:rPr>
          <w:rFonts w:ascii="仿宋_GB2312" w:eastAsia="仿宋_GB2312" w:hAnsi="仿宋_GB2312" w:cs="仿宋_GB2312" w:hint="eastAsia"/>
          <w:sz w:val="32"/>
          <w:szCs w:val="32"/>
        </w:rPr>
        <w:t>特色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奖</w:t>
      </w:r>
    </w:p>
    <w:p w14:paraId="7A7F358C" w14:textId="77777777" w:rsidR="009B1943" w:rsidRPr="009B1943" w:rsidRDefault="009B1943" w:rsidP="009B1943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B1943">
        <w:rPr>
          <w:rFonts w:ascii="仿宋_GB2312" w:eastAsia="仿宋_GB2312" w:hAnsi="仿宋_GB2312" w:cs="仿宋_GB2312" w:hint="eastAsia"/>
          <w:sz w:val="32"/>
          <w:szCs w:val="32"/>
        </w:rPr>
        <w:t>1.申报工作特色奖项的分工会须在全面推进工会工作的进程中，结合本单位实际，与时俱进，大胆创新，勇于实践；</w:t>
      </w:r>
    </w:p>
    <w:p w14:paraId="7D364400" w14:textId="77777777" w:rsidR="009B1943" w:rsidRPr="009B1943" w:rsidRDefault="0092489C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</w:t>
      </w:r>
      <w:r w:rsidRPr="0092489C">
        <w:rPr>
          <w:rFonts w:ascii="宋体" w:eastAsia="宋体" w:hAnsi="宋体" w:cs="宋体" w:hint="eastAsia"/>
          <w:sz w:val="32"/>
          <w:szCs w:val="32"/>
        </w:rPr>
        <w:t>.</w:t>
      </w:r>
      <w:r w:rsidR="009B1943" w:rsidRPr="009B1943">
        <w:rPr>
          <w:rFonts w:ascii="仿宋_GB2312" w:eastAsia="仿宋_GB2312" w:hAnsi="仿宋_GB2312" w:cs="仿宋_GB2312" w:hint="eastAsia"/>
          <w:sz w:val="32"/>
          <w:szCs w:val="32"/>
        </w:rPr>
        <w:t>积极探索工会工作的新途径、新方法，成效显著，形成特色，取得具有引领示范作用的优秀成果。</w:t>
      </w:r>
    </w:p>
    <w:p w14:paraId="25DBB5DA" w14:textId="77777777" w:rsidR="00436BC1" w:rsidRPr="00436BC1" w:rsidRDefault="00436BC1" w:rsidP="00A24678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（三）优</w:t>
      </w:r>
      <w:r w:rsidR="0092489C" w:rsidRPr="0092489C">
        <w:rPr>
          <w:rFonts w:ascii="仿宋_GB2312" w:eastAsia="仿宋_GB2312" w:hAnsi="仿宋_GB2312" w:cs="仿宋_GB2312" w:hint="eastAsia"/>
          <w:sz w:val="32"/>
          <w:szCs w:val="32"/>
        </w:rPr>
        <w:t>秀工会工作者</w:t>
      </w:r>
    </w:p>
    <w:p w14:paraId="78DC3DCA" w14:textId="77777777" w:rsidR="0092489C" w:rsidRPr="0092489C" w:rsidRDefault="00436BC1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92489C" w:rsidRPr="0092489C">
        <w:rPr>
          <w:rFonts w:ascii="仿宋_GB2312" w:eastAsia="仿宋_GB2312" w:hAnsi="仿宋_GB2312" w:cs="仿宋_GB2312" w:hint="eastAsia"/>
          <w:sz w:val="32"/>
          <w:szCs w:val="32"/>
        </w:rPr>
        <w:t>民主意识强，为本单位民主管理、民主参与、民主建设工作做出突出贡献；</w:t>
      </w:r>
    </w:p>
    <w:p w14:paraId="343B672B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2</w:t>
      </w:r>
      <w:r w:rsidRPr="0092489C">
        <w:rPr>
          <w:rFonts w:ascii="宋体" w:eastAsia="宋体" w:hAnsi="宋体" w:cs="宋体" w:hint="eastAsia"/>
          <w:sz w:val="32"/>
          <w:szCs w:val="32"/>
        </w:rPr>
        <w:t>.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热心工会工作，有一定的组织管理能力，完成工会工作成绩显著；</w:t>
      </w:r>
    </w:p>
    <w:p w14:paraId="65F1AEF7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密切联系职工群众，能及时反映群众意见和要求，热心为群众办事，受到群众的信赖和好评；</w:t>
      </w:r>
    </w:p>
    <w:p w14:paraId="03D22B7A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4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在学校工会或者分工会组织的重大活动中做出过突出贡献。</w:t>
      </w:r>
    </w:p>
    <w:p w14:paraId="30DA9075" w14:textId="77777777" w:rsidR="0092489C" w:rsidRPr="0092489C" w:rsidRDefault="0092489C" w:rsidP="00A24678">
      <w:pPr>
        <w:spacing w:line="640" w:lineRule="exact"/>
        <w:rPr>
          <w:rFonts w:ascii="仿宋_GB2312" w:eastAsia="仿宋_GB2312" w:hAnsi="仿宋_GB2312" w:cs="仿宋_GB2312"/>
          <w:sz w:val="32"/>
          <w:szCs w:val="32"/>
        </w:rPr>
      </w:pPr>
      <w:r w:rsidRPr="0092489C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）工会工作积极分子</w:t>
      </w:r>
    </w:p>
    <w:p w14:paraId="4BE4A7A1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1</w:t>
      </w:r>
      <w:r w:rsidRPr="0092489C">
        <w:rPr>
          <w:rFonts w:ascii="宋体" w:eastAsia="宋体" w:hAnsi="宋体" w:cs="宋体" w:hint="eastAsia"/>
          <w:sz w:val="32"/>
          <w:szCs w:val="32"/>
        </w:rPr>
        <w:t>.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积极参加工会组织的各项活动，成绩显著；</w:t>
      </w:r>
    </w:p>
    <w:p w14:paraId="1DFF9E23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主动协助工会干部开展工作，表现突出；</w:t>
      </w:r>
    </w:p>
    <w:p w14:paraId="7262659A" w14:textId="77777777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2489C">
        <w:rPr>
          <w:rFonts w:ascii="仿宋_GB2312" w:eastAsia="仿宋_GB2312" w:hAnsi="仿宋_GB2312" w:cs="仿宋_GB2312" w:hint="eastAsia"/>
          <w:sz w:val="32"/>
          <w:szCs w:val="32"/>
        </w:rPr>
        <w:t>3.在本职岗位上工作成绩显著，在“立德树人”与“三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全育人”活动中有突出表现；</w:t>
      </w:r>
    </w:p>
    <w:p w14:paraId="43E0AA53" w14:textId="6BFE910B" w:rsidR="0092489C" w:rsidRPr="0092489C" w:rsidRDefault="0092489C" w:rsidP="0092489C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在工作中充分发挥“半边天”作用，在提高女职工素质</w:t>
      </w:r>
      <w:r w:rsidR="0069460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促进女职工成长</w:t>
      </w:r>
      <w:r w:rsidR="0069460C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维护女职工合法权益和特殊利益方面成绩显著；</w:t>
      </w:r>
    </w:p>
    <w:p w14:paraId="1CF302DA" w14:textId="77777777" w:rsidR="0092489C" w:rsidRPr="0092489C" w:rsidRDefault="0092489C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在学校教学科研、和谐校园建设等工作中表现出色，代表分工会做出突出贡献；</w:t>
      </w:r>
    </w:p>
    <w:p w14:paraId="31C130B9" w14:textId="77777777" w:rsidR="0092489C" w:rsidRPr="0092489C" w:rsidRDefault="0092489C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在校工会组织的理论研讨、论文征集、基本功大赛等评比活动中，表现突出，并为学校或本单位争得荣誉；</w:t>
      </w:r>
    </w:p>
    <w:p w14:paraId="5B7706A4" w14:textId="77777777" w:rsidR="0092489C" w:rsidRPr="0092489C" w:rsidRDefault="0092489C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积极参加教职工社团、协会活动，为社团、协会工作开展做出突出贡献；</w:t>
      </w:r>
    </w:p>
    <w:p w14:paraId="0046AED4" w14:textId="77777777" w:rsidR="0092489C" w:rsidRPr="0092489C" w:rsidRDefault="0092489C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92489C">
        <w:rPr>
          <w:rFonts w:ascii="仿宋_GB2312" w:eastAsia="仿宋_GB2312" w:hAnsi="仿宋_GB2312" w:cs="仿宋_GB2312" w:hint="eastAsia"/>
          <w:sz w:val="32"/>
          <w:szCs w:val="32"/>
        </w:rPr>
        <w:t>.在工会工作中有其他突出表现。</w:t>
      </w:r>
    </w:p>
    <w:p w14:paraId="32ADA80C" w14:textId="45C24DAF" w:rsidR="00436BC1" w:rsidRPr="00436BC1" w:rsidRDefault="00436BC1" w:rsidP="00A24678">
      <w:pPr>
        <w:spacing w:line="6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2F3EF2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条  </w:t>
      </w:r>
      <w:r w:rsidR="00DD281B" w:rsidRPr="00DD281B">
        <w:rPr>
          <w:rFonts w:ascii="仿宋_GB2312" w:eastAsia="仿宋_GB2312" w:hAnsi="仿宋_GB2312" w:cs="仿宋_GB2312" w:hint="eastAsia"/>
          <w:b/>
          <w:sz w:val="32"/>
          <w:szCs w:val="32"/>
        </w:rPr>
        <w:t>评选名额及办法</w:t>
      </w:r>
    </w:p>
    <w:p w14:paraId="4B14B492" w14:textId="19C983F7" w:rsidR="00DD281B" w:rsidRPr="00DD281B" w:rsidRDefault="00DD281B" w:rsidP="00AD1D70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D281B">
        <w:rPr>
          <w:rFonts w:ascii="仿宋_GB2312" w:eastAsia="仿宋_GB2312" w:hAnsi="仿宋_GB2312" w:cs="仿宋_GB2312" w:hint="eastAsia"/>
          <w:sz w:val="32"/>
          <w:szCs w:val="32"/>
        </w:rPr>
        <w:t>1.先进分工会6个，根据评选条件，由各分工会自荐，根据</w:t>
      </w:r>
      <w:r w:rsidR="00F867A5" w:rsidRPr="00DD281B">
        <w:rPr>
          <w:rFonts w:ascii="仿宋_GB2312" w:eastAsia="仿宋_GB2312" w:hAnsi="Times New Roman" w:cs="Times New Roman" w:hint="eastAsia"/>
          <w:sz w:val="32"/>
          <w:szCs w:val="24"/>
        </w:rPr>
        <w:t>自评</w:t>
      </w:r>
      <w:r w:rsidR="00F867A5">
        <w:rPr>
          <w:rFonts w:ascii="仿宋_GB2312" w:eastAsia="仿宋_GB2312" w:hAnsi="Times New Roman" w:cs="Times New Roman" w:hint="eastAsia"/>
          <w:sz w:val="32"/>
          <w:szCs w:val="24"/>
        </w:rPr>
        <w:t>、</w:t>
      </w:r>
      <w:r w:rsidR="00F867A5" w:rsidRPr="00DD281B">
        <w:rPr>
          <w:rFonts w:ascii="仿宋_GB2312" w:eastAsia="仿宋_GB2312" w:hAnsi="Times New Roman" w:cs="Times New Roman" w:hint="eastAsia"/>
          <w:sz w:val="32"/>
          <w:szCs w:val="24"/>
        </w:rPr>
        <w:t>互评</w:t>
      </w:r>
      <w:r w:rsidR="00F867A5">
        <w:rPr>
          <w:rFonts w:ascii="仿宋_GB2312" w:eastAsia="仿宋_GB2312" w:hAnsi="Times New Roman" w:cs="Times New Roman" w:hint="eastAsia"/>
          <w:sz w:val="32"/>
          <w:szCs w:val="24"/>
        </w:rPr>
        <w:t>、</w:t>
      </w:r>
      <w:r w:rsidR="00F867A5" w:rsidRPr="00DD281B">
        <w:rPr>
          <w:rFonts w:ascii="仿宋_GB2312" w:eastAsia="仿宋_GB2312" w:hAnsi="Times New Roman" w:cs="Times New Roman" w:hint="eastAsia"/>
          <w:sz w:val="32"/>
          <w:szCs w:val="24"/>
        </w:rPr>
        <w:t>校评</w:t>
      </w:r>
      <w:r w:rsidR="00F867A5">
        <w:rPr>
          <w:rFonts w:ascii="仿宋_GB2312" w:eastAsia="仿宋_GB2312" w:hAnsi="Times New Roman" w:cs="Times New Roman" w:hint="eastAsia"/>
          <w:sz w:val="32"/>
          <w:szCs w:val="24"/>
        </w:rPr>
        <w:t>、</w:t>
      </w:r>
      <w:r w:rsidR="00441068">
        <w:rPr>
          <w:rFonts w:ascii="仿宋_GB2312" w:eastAsia="仿宋_GB2312" w:hAnsi="Times New Roman" w:cs="Times New Roman" w:hint="eastAsia"/>
          <w:sz w:val="32"/>
          <w:szCs w:val="24"/>
        </w:rPr>
        <w:t>所获</w:t>
      </w:r>
      <w:r w:rsidR="00F867A5" w:rsidRPr="00DD281B">
        <w:rPr>
          <w:rFonts w:ascii="仿宋_GB2312" w:eastAsia="仿宋_GB2312" w:hAnsi="Times New Roman" w:cs="Times New Roman" w:hint="eastAsia"/>
          <w:sz w:val="32"/>
          <w:szCs w:val="24"/>
        </w:rPr>
        <w:t>奖励</w:t>
      </w:r>
      <w:r w:rsidR="00441068">
        <w:rPr>
          <w:rFonts w:ascii="仿宋_GB2312" w:eastAsia="仿宋_GB2312" w:hAnsi="Times New Roman" w:cs="Times New Roman" w:hint="eastAsia"/>
          <w:sz w:val="32"/>
          <w:szCs w:val="24"/>
        </w:rPr>
        <w:t>情况</w:t>
      </w:r>
      <w:r w:rsidR="00F867A5">
        <w:rPr>
          <w:rFonts w:ascii="仿宋_GB2312" w:eastAsia="仿宋_GB2312" w:hAnsi="Times New Roman" w:cs="Times New Roman" w:hint="eastAsia"/>
          <w:sz w:val="32"/>
          <w:szCs w:val="24"/>
        </w:rPr>
        <w:t>作</w:t>
      </w:r>
      <w:r w:rsidR="00F867A5" w:rsidRPr="00DD281B">
        <w:rPr>
          <w:rFonts w:ascii="仿宋_GB2312" w:eastAsia="仿宋_GB2312" w:hAnsi="Times New Roman" w:cs="Times New Roman" w:hint="eastAsia"/>
          <w:sz w:val="32"/>
          <w:szCs w:val="24"/>
        </w:rPr>
        <w:t>为年终总评分</w:t>
      </w:r>
      <w:r w:rsidR="00F867A5">
        <w:rPr>
          <w:rFonts w:ascii="仿宋_GB2312" w:eastAsia="仿宋_GB2312" w:hAnsi="Times New Roman" w:cs="Times New Roman" w:hint="eastAsia"/>
          <w:sz w:val="32"/>
          <w:szCs w:val="24"/>
        </w:rPr>
        <w:t>进行</w:t>
      </w:r>
      <w:r w:rsidRPr="00DD281B">
        <w:rPr>
          <w:rFonts w:ascii="仿宋_GB2312" w:eastAsia="仿宋_GB2312" w:hAnsi="仿宋_GB2312" w:cs="仿宋_GB2312" w:hint="eastAsia"/>
          <w:sz w:val="32"/>
          <w:szCs w:val="32"/>
        </w:rPr>
        <w:t>择优评定。</w:t>
      </w:r>
    </w:p>
    <w:p w14:paraId="74600F97" w14:textId="4CAF1DB9" w:rsidR="00DD281B" w:rsidRPr="00DD281B" w:rsidRDefault="00DD281B" w:rsidP="00DD281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D281B">
        <w:rPr>
          <w:rFonts w:ascii="仿宋_GB2312" w:eastAsia="仿宋_GB2312" w:hAnsi="仿宋_GB2312" w:cs="仿宋_GB2312" w:hint="eastAsia"/>
          <w:sz w:val="32"/>
          <w:szCs w:val="32"/>
        </w:rPr>
        <w:t>2.工会工作</w:t>
      </w:r>
      <w:proofErr w:type="gramStart"/>
      <w:r w:rsidRPr="00DD281B">
        <w:rPr>
          <w:rFonts w:ascii="仿宋_GB2312" w:eastAsia="仿宋_GB2312" w:hAnsi="仿宋_GB2312" w:cs="仿宋_GB2312" w:hint="eastAsia"/>
          <w:sz w:val="32"/>
          <w:szCs w:val="32"/>
        </w:rPr>
        <w:t>特色奖</w:t>
      </w:r>
      <w:proofErr w:type="gramEnd"/>
      <w:r w:rsidRPr="00DD281B">
        <w:rPr>
          <w:rFonts w:ascii="仿宋_GB2312" w:eastAsia="仿宋_GB2312" w:hAnsi="仿宋_GB2312" w:cs="仿宋_GB2312" w:hint="eastAsia"/>
          <w:sz w:val="32"/>
          <w:szCs w:val="32"/>
        </w:rPr>
        <w:t>3个，根据评选条件，由各分工会自荐，</w:t>
      </w:r>
      <w:r w:rsidR="00E41FE0" w:rsidRPr="00E41FE0">
        <w:rPr>
          <w:rFonts w:ascii="仿宋_GB2312" w:eastAsia="仿宋_GB2312" w:hAnsi="仿宋_GB2312" w:cs="仿宋_GB2312" w:hint="eastAsia"/>
          <w:sz w:val="32"/>
          <w:szCs w:val="32"/>
        </w:rPr>
        <w:t>工会将申报表汇总后，交由学校工会委员会讨论评定</w:t>
      </w:r>
      <w:r w:rsidRPr="00DD281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44309CB" w14:textId="7A4F3B9E" w:rsidR="00DD281B" w:rsidRPr="00DD281B" w:rsidRDefault="00DD281B" w:rsidP="00DD281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D281B">
        <w:rPr>
          <w:rFonts w:ascii="仿宋_GB2312" w:eastAsia="仿宋_GB2312" w:hAnsi="仿宋_GB2312" w:cs="仿宋_GB2312" w:hint="eastAsia"/>
          <w:sz w:val="32"/>
          <w:szCs w:val="32"/>
        </w:rPr>
        <w:t>3.优秀工会工作者，</w:t>
      </w:r>
      <w:r w:rsidR="00667FB8" w:rsidRPr="00667FB8">
        <w:rPr>
          <w:rFonts w:ascii="仿宋_GB2312" w:eastAsia="仿宋_GB2312" w:hAnsi="仿宋_GB2312" w:cs="仿宋_GB2312"/>
          <w:sz w:val="32"/>
          <w:szCs w:val="32"/>
        </w:rPr>
        <w:t>当年评为先进分工会的单位，可推荐2名正、副主席为优秀工会工作者；各工作委员会、各教工社团（协会）根据当年工作情况确定评优推荐人员，原则上每个单位不超过2人。</w:t>
      </w:r>
    </w:p>
    <w:p w14:paraId="3ADB86FD" w14:textId="505D4874" w:rsidR="00DD281B" w:rsidRPr="00DD281B" w:rsidRDefault="00DD281B" w:rsidP="00DD281B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D281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4.工会工作积极分子，不超过本单位会员人数的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DD281B">
        <w:rPr>
          <w:rFonts w:ascii="仿宋_GB2312" w:eastAsia="仿宋_GB2312" w:hAnsi="仿宋_GB2312" w:cs="仿宋_GB2312" w:hint="eastAsia"/>
          <w:sz w:val="32"/>
          <w:szCs w:val="32"/>
        </w:rPr>
        <w:t>%。获得上一年度北京市先进教工之家分工会的单位，可增加2%推荐名额；获</w:t>
      </w:r>
      <w:r w:rsidR="00FB77EA">
        <w:rPr>
          <w:rFonts w:ascii="仿宋_GB2312" w:eastAsia="仿宋_GB2312" w:hAnsi="仿宋_GB2312" w:cs="仿宋_GB2312" w:hint="eastAsia"/>
          <w:sz w:val="32"/>
          <w:szCs w:val="32"/>
        </w:rPr>
        <w:t>得</w:t>
      </w:r>
      <w:r w:rsidRPr="00DD281B">
        <w:rPr>
          <w:rFonts w:ascii="仿宋_GB2312" w:eastAsia="仿宋_GB2312" w:hAnsi="仿宋_GB2312" w:cs="仿宋_GB2312" w:hint="eastAsia"/>
          <w:sz w:val="32"/>
          <w:szCs w:val="32"/>
        </w:rPr>
        <w:t>上一年度</w:t>
      </w:r>
      <w:proofErr w:type="gramStart"/>
      <w:r w:rsidRPr="00DD281B">
        <w:rPr>
          <w:rFonts w:ascii="仿宋_GB2312" w:eastAsia="仿宋_GB2312" w:hAnsi="仿宋_GB2312" w:cs="仿宋_GB2312" w:hint="eastAsia"/>
          <w:sz w:val="32"/>
          <w:szCs w:val="32"/>
        </w:rPr>
        <w:t>校先进</w:t>
      </w:r>
      <w:proofErr w:type="gramEnd"/>
      <w:r w:rsidRPr="00DD281B">
        <w:rPr>
          <w:rFonts w:ascii="仿宋_GB2312" w:eastAsia="仿宋_GB2312" w:hAnsi="仿宋_GB2312" w:cs="仿宋_GB2312" w:hint="eastAsia"/>
          <w:sz w:val="32"/>
          <w:szCs w:val="32"/>
        </w:rPr>
        <w:t>分工会的单位，可增加1%</w:t>
      </w:r>
      <w:proofErr w:type="gramStart"/>
      <w:r w:rsidRPr="00DD281B">
        <w:rPr>
          <w:rFonts w:ascii="仿宋_GB2312" w:eastAsia="仿宋_GB2312" w:hAnsi="仿宋_GB2312" w:cs="仿宋_GB2312" w:hint="eastAsia"/>
          <w:sz w:val="32"/>
          <w:szCs w:val="32"/>
        </w:rPr>
        <w:t>个</w:t>
      </w:r>
      <w:proofErr w:type="gramEnd"/>
      <w:r w:rsidRPr="00DD281B">
        <w:rPr>
          <w:rFonts w:ascii="仿宋_GB2312" w:eastAsia="仿宋_GB2312" w:hAnsi="仿宋_GB2312" w:cs="仿宋_GB2312" w:hint="eastAsia"/>
          <w:sz w:val="32"/>
          <w:szCs w:val="32"/>
        </w:rPr>
        <w:t>推荐名额。</w:t>
      </w:r>
    </w:p>
    <w:p w14:paraId="2BCC2925" w14:textId="6FF13673" w:rsidR="00436BC1" w:rsidRPr="00436BC1" w:rsidRDefault="00436BC1" w:rsidP="00B46434">
      <w:pPr>
        <w:spacing w:line="6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2F3EF2">
        <w:rPr>
          <w:rFonts w:ascii="仿宋_GB2312" w:eastAsia="仿宋_GB2312" w:hAnsi="仿宋_GB2312" w:cs="仿宋_GB2312" w:hint="eastAsia"/>
          <w:b/>
          <w:sz w:val="32"/>
          <w:szCs w:val="32"/>
        </w:rPr>
        <w:t>四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条  奖励办法</w:t>
      </w:r>
    </w:p>
    <w:p w14:paraId="52533A3F" w14:textId="5329C73D" w:rsidR="00436BC1" w:rsidRPr="00436BC1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获得“工会工作先进集体”的部门颁发荣誉证书；获得“优秀工会</w:t>
      </w:r>
      <w:r w:rsidR="00DD281B">
        <w:rPr>
          <w:rFonts w:ascii="仿宋_GB2312" w:eastAsia="仿宋_GB2312" w:hAnsi="仿宋_GB2312" w:cs="仿宋_GB2312" w:hint="eastAsia"/>
          <w:sz w:val="32"/>
          <w:szCs w:val="32"/>
        </w:rPr>
        <w:t>工作者</w:t>
      </w:r>
      <w:r w:rsidR="008C6636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8C6636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工会</w:t>
      </w:r>
      <w:r w:rsidR="008C6636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积极分子”的颁发纪念品</w:t>
      </w:r>
      <w:r w:rsidR="0071010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5DEE5981" w14:textId="194F0DF4" w:rsidR="00436BC1" w:rsidRPr="00436BC1" w:rsidRDefault="00436BC1" w:rsidP="00B46434">
      <w:pPr>
        <w:spacing w:line="640" w:lineRule="exact"/>
        <w:rPr>
          <w:rFonts w:ascii="仿宋_GB2312" w:eastAsia="仿宋_GB2312" w:hAnsi="仿宋_GB2312" w:cs="仿宋_GB2312"/>
          <w:b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2F3EF2"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Pr="00436BC1">
        <w:rPr>
          <w:rFonts w:ascii="仿宋_GB2312" w:eastAsia="仿宋_GB2312" w:hAnsi="仿宋_GB2312" w:cs="仿宋_GB2312" w:hint="eastAsia"/>
          <w:b/>
          <w:sz w:val="32"/>
          <w:szCs w:val="32"/>
        </w:rPr>
        <w:t>条  监督</w:t>
      </w:r>
    </w:p>
    <w:p w14:paraId="1BEC82CE" w14:textId="77777777" w:rsidR="00436BC1" w:rsidRPr="00436BC1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学校将对评选结果进行公示，对评选结果有异议的，须以书面形式（写明本人真实姓名、联系电话）将意见反馈至工会委员会，工会委员会重新审核，提出处理意见决定。</w:t>
      </w:r>
    </w:p>
    <w:p w14:paraId="5B62E39D" w14:textId="77777777" w:rsidR="00436BC1" w:rsidRPr="00436BC1" w:rsidRDefault="00436BC1" w:rsidP="00436BC1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本办法由工会负责解释。</w:t>
      </w:r>
    </w:p>
    <w:p w14:paraId="41969CCB" w14:textId="77777777" w:rsidR="00AD1D70" w:rsidRDefault="00AD1D70" w:rsidP="00436BC1">
      <w:pPr>
        <w:spacing w:line="640" w:lineRule="exact"/>
        <w:ind w:firstLine="20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14:paraId="7BC2E283" w14:textId="2056EB89" w:rsidR="00436BC1" w:rsidRPr="00436BC1" w:rsidRDefault="00436BC1" w:rsidP="00436BC1">
      <w:pPr>
        <w:spacing w:line="640" w:lineRule="exact"/>
        <w:ind w:firstLine="20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中国教育工会</w:t>
      </w:r>
      <w:r w:rsidR="00DD281B">
        <w:rPr>
          <w:rFonts w:ascii="仿宋_GB2312" w:eastAsia="仿宋_GB2312" w:hAnsi="仿宋_GB2312" w:cs="仿宋_GB2312" w:hint="eastAsia"/>
          <w:sz w:val="32"/>
          <w:szCs w:val="32"/>
        </w:rPr>
        <w:t>华北电力大学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委员会</w:t>
      </w:r>
    </w:p>
    <w:p w14:paraId="572B67D1" w14:textId="79B6980C" w:rsidR="00436BC1" w:rsidRDefault="00436BC1" w:rsidP="00AD1D70">
      <w:pPr>
        <w:spacing w:line="640" w:lineRule="exact"/>
        <w:ind w:firstLine="20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436BC1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DD281B">
        <w:rPr>
          <w:rFonts w:ascii="仿宋_GB2312" w:eastAsia="仿宋_GB2312" w:hAnsi="仿宋_GB2312" w:cs="仿宋_GB2312" w:hint="eastAsia"/>
          <w:sz w:val="32"/>
          <w:szCs w:val="32"/>
        </w:rPr>
        <w:t>22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DD281B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93455">
        <w:rPr>
          <w:rFonts w:ascii="仿宋_GB2312" w:eastAsia="仿宋_GB2312" w:hAnsi="仿宋_GB2312" w:cs="仿宋_GB2312"/>
          <w:sz w:val="32"/>
          <w:szCs w:val="32"/>
        </w:rPr>
        <w:t>8</w:t>
      </w:r>
      <w:r w:rsidRPr="00436BC1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4E49AE01" w14:textId="77777777" w:rsidR="008937F4" w:rsidRDefault="008937F4" w:rsidP="008937F4">
      <w:pPr>
        <w:jc w:val="center"/>
        <w:rPr>
          <w:rFonts w:ascii="方正小标宋简体" w:eastAsia="方正小标宋简体" w:hAnsi="Calibri" w:cs="Times New Roman"/>
          <w:b/>
          <w:bCs/>
          <w:sz w:val="44"/>
          <w:szCs w:val="44"/>
        </w:rPr>
      </w:pPr>
    </w:p>
    <w:p w14:paraId="73433E80" w14:textId="4F644844" w:rsidR="008937F4" w:rsidRDefault="008937F4" w:rsidP="008937F4">
      <w:pPr>
        <w:jc w:val="center"/>
        <w:rPr>
          <w:rFonts w:ascii="方正小标宋简体" w:eastAsia="方正小标宋简体" w:hAnsi="Calibri" w:cs="Times New Roman"/>
          <w:b/>
          <w:bCs/>
          <w:sz w:val="44"/>
          <w:szCs w:val="44"/>
        </w:rPr>
      </w:pPr>
    </w:p>
    <w:p w14:paraId="1CD2B5C4" w14:textId="77777777" w:rsidR="00ED4F98" w:rsidRDefault="00ED4F98" w:rsidP="008937F4">
      <w:pPr>
        <w:jc w:val="center"/>
        <w:rPr>
          <w:rFonts w:ascii="方正小标宋简体" w:eastAsia="方正小标宋简体" w:hAnsi="Calibri" w:cs="Times New Roman" w:hint="eastAsia"/>
          <w:b/>
          <w:bCs/>
          <w:sz w:val="44"/>
          <w:szCs w:val="44"/>
        </w:rPr>
      </w:pPr>
    </w:p>
    <w:p w14:paraId="59559831" w14:textId="3804CF81" w:rsidR="0081428D" w:rsidRPr="0081428D" w:rsidRDefault="0081428D" w:rsidP="0081428D">
      <w:pPr>
        <w:widowControl/>
        <w:pBdr>
          <w:top w:val="single" w:sz="6" w:space="1" w:color="000000"/>
          <w:bottom w:val="single" w:sz="6" w:space="1" w:color="000000"/>
        </w:pBdr>
        <w:shd w:val="clear" w:color="auto" w:fill="FFFFFF"/>
        <w:spacing w:line="440" w:lineRule="atLeas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华北电力大学工会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 xml:space="preserve"> </w:t>
      </w:r>
      <w:r w:rsidRPr="0081428D">
        <w:rPr>
          <w:rFonts w:ascii="仿宋_GB2312" w:eastAsia="仿宋_GB2312" w:hAnsi="微软雅黑" w:cs="宋体" w:hint="eastAsia"/>
          <w:color w:val="666666"/>
          <w:kern w:val="0"/>
          <w:sz w:val="32"/>
          <w:szCs w:val="32"/>
        </w:rPr>
        <w:t>   </w:t>
      </w:r>
      <w:r w:rsidRPr="0081428D">
        <w:rPr>
          <w:rFonts w:ascii="仿宋_GB2312" w:eastAsia="仿宋_GB2312" w:hAnsi="微软雅黑" w:cs="宋体" w:hint="eastAsia"/>
          <w:color w:val="666666"/>
          <w:spacing w:val="-2"/>
          <w:kern w:val="0"/>
          <w:sz w:val="32"/>
          <w:szCs w:val="32"/>
        </w:rPr>
        <w:t>202</w:t>
      </w:r>
      <w:r>
        <w:rPr>
          <w:rFonts w:ascii="仿宋_GB2312" w:eastAsia="仿宋_GB2312" w:hAnsi="微软雅黑" w:cs="宋体"/>
          <w:color w:val="666666"/>
          <w:spacing w:val="-2"/>
          <w:kern w:val="0"/>
          <w:sz w:val="32"/>
          <w:szCs w:val="32"/>
        </w:rPr>
        <w:t>2</w:t>
      </w:r>
      <w:r w:rsidRPr="0081428D">
        <w:rPr>
          <w:rFonts w:ascii="仿宋_GB2312" w:eastAsia="仿宋_GB2312" w:hAnsi="微软雅黑" w:cs="宋体" w:hint="eastAsia"/>
          <w:color w:val="666666"/>
          <w:spacing w:val="-2"/>
          <w:kern w:val="0"/>
          <w:sz w:val="32"/>
          <w:szCs w:val="32"/>
        </w:rPr>
        <w:t>年</w:t>
      </w:r>
      <w:r>
        <w:rPr>
          <w:rFonts w:ascii="仿宋_GB2312" w:eastAsia="仿宋_GB2312" w:hAnsi="微软雅黑" w:cs="宋体"/>
          <w:color w:val="666666"/>
          <w:spacing w:val="-2"/>
          <w:kern w:val="0"/>
          <w:sz w:val="32"/>
          <w:szCs w:val="32"/>
        </w:rPr>
        <w:t>4</w:t>
      </w:r>
      <w:r w:rsidRPr="0081428D">
        <w:rPr>
          <w:rFonts w:ascii="仿宋_GB2312" w:eastAsia="仿宋_GB2312" w:hAnsi="微软雅黑" w:cs="宋体" w:hint="eastAsia"/>
          <w:color w:val="666666"/>
          <w:spacing w:val="-2"/>
          <w:kern w:val="0"/>
          <w:sz w:val="32"/>
          <w:szCs w:val="32"/>
        </w:rPr>
        <w:t>月</w:t>
      </w:r>
      <w:r>
        <w:rPr>
          <w:rFonts w:ascii="仿宋_GB2312" w:eastAsia="仿宋_GB2312" w:hAnsi="微软雅黑" w:cs="宋体"/>
          <w:color w:val="666666"/>
          <w:spacing w:val="-2"/>
          <w:kern w:val="0"/>
          <w:sz w:val="32"/>
          <w:szCs w:val="32"/>
        </w:rPr>
        <w:t>26</w:t>
      </w:r>
      <w:r w:rsidRPr="0081428D">
        <w:rPr>
          <w:rFonts w:ascii="仿宋_GB2312" w:eastAsia="仿宋_GB2312" w:hAnsi="微软雅黑" w:cs="宋体" w:hint="eastAsia"/>
          <w:color w:val="666666"/>
          <w:spacing w:val="-2"/>
          <w:kern w:val="0"/>
          <w:sz w:val="32"/>
          <w:szCs w:val="32"/>
        </w:rPr>
        <w:t>日印发</w:t>
      </w:r>
    </w:p>
    <w:p w14:paraId="50C142B5" w14:textId="77777777" w:rsidR="00CD410A" w:rsidRPr="0081428D" w:rsidRDefault="00CD410A" w:rsidP="008937F4">
      <w:pPr>
        <w:jc w:val="center"/>
        <w:rPr>
          <w:rFonts w:ascii="方正小标宋简体" w:eastAsia="方正小标宋简体" w:hAnsi="Calibri" w:cs="Times New Roman"/>
          <w:b/>
          <w:bCs/>
          <w:sz w:val="44"/>
          <w:szCs w:val="44"/>
        </w:rPr>
      </w:pPr>
    </w:p>
    <w:p w14:paraId="54842A1D" w14:textId="77777777" w:rsidR="00CD410A" w:rsidRPr="002017BA" w:rsidRDefault="00CD410A" w:rsidP="00CD410A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2017BA">
        <w:rPr>
          <w:rFonts w:ascii="方正小标宋简体" w:eastAsia="方正小标宋简体" w:hAnsi="Calibri" w:cs="Times New Roman" w:hint="eastAsia"/>
          <w:sz w:val="44"/>
          <w:szCs w:val="44"/>
        </w:rPr>
        <w:lastRenderedPageBreak/>
        <w:t>华北电力大学　　年度</w:t>
      </w:r>
    </w:p>
    <w:p w14:paraId="6D5070B3" w14:textId="77777777" w:rsidR="00CD410A" w:rsidRPr="002017BA" w:rsidRDefault="00CD410A" w:rsidP="00CD410A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2017BA">
        <w:rPr>
          <w:rFonts w:ascii="方正小标宋简体" w:eastAsia="方正小标宋简体" w:hAnsi="Calibri" w:cs="Times New Roman" w:hint="eastAsia"/>
          <w:sz w:val="44"/>
          <w:szCs w:val="44"/>
        </w:rPr>
        <w:t>“工会工作先进集体”申报表</w:t>
      </w:r>
    </w:p>
    <w:p w14:paraId="42007EE2" w14:textId="77777777" w:rsidR="00CD410A" w:rsidRPr="00436BC1" w:rsidRDefault="00CD410A" w:rsidP="00CD410A">
      <w:pPr>
        <w:ind w:right="150"/>
        <w:jc w:val="right"/>
        <w:rPr>
          <w:rFonts w:ascii="Calibri" w:eastAsia="宋体" w:hAnsi="Calibri" w:cs="Times New Roman"/>
          <w:sz w:val="30"/>
          <w:szCs w:val="30"/>
        </w:rPr>
      </w:pPr>
      <w:r w:rsidRPr="00436BC1">
        <w:rPr>
          <w:rFonts w:ascii="Calibri" w:eastAsia="宋体" w:hAnsi="Calibri" w:cs="Times New Roman" w:hint="eastAsia"/>
          <w:sz w:val="24"/>
        </w:rPr>
        <w:t>年</w:t>
      </w:r>
      <w:r w:rsidRPr="00436BC1">
        <w:rPr>
          <w:rFonts w:ascii="Calibri" w:eastAsia="宋体" w:hAnsi="Calibri" w:cs="Times New Roman" w:hint="eastAsia"/>
          <w:sz w:val="24"/>
        </w:rPr>
        <w:t xml:space="preserve">   </w:t>
      </w:r>
      <w:r w:rsidRPr="00436BC1">
        <w:rPr>
          <w:rFonts w:ascii="Calibri" w:eastAsia="宋体" w:hAnsi="Calibri" w:cs="Times New Roman" w:hint="eastAsia"/>
          <w:sz w:val="24"/>
        </w:rPr>
        <w:t>月</w:t>
      </w:r>
      <w:r w:rsidRPr="00436BC1">
        <w:rPr>
          <w:rFonts w:ascii="Calibri" w:eastAsia="宋体" w:hAnsi="Calibri" w:cs="Times New Roman" w:hint="eastAsia"/>
          <w:sz w:val="24"/>
        </w:rPr>
        <w:t xml:space="preserve">   </w:t>
      </w:r>
      <w:r w:rsidRPr="00436BC1">
        <w:rPr>
          <w:rFonts w:ascii="Calibri" w:eastAsia="宋体" w:hAnsi="Calibri" w:cs="Times New Roman" w:hint="eastAsia"/>
          <w:sz w:val="24"/>
        </w:rPr>
        <w:t>日</w:t>
      </w:r>
      <w:r w:rsidRPr="00436BC1">
        <w:rPr>
          <w:rFonts w:ascii="Calibri" w:eastAsia="宋体" w:hAnsi="Calibri" w:cs="Times New Roman" w:hint="eastAsia"/>
          <w:sz w:val="24"/>
        </w:rPr>
        <w:t xml:space="preserve"> 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189"/>
        <w:gridCol w:w="3071"/>
        <w:gridCol w:w="2131"/>
        <w:gridCol w:w="2131"/>
      </w:tblGrid>
      <w:tr w:rsidR="00CD410A" w:rsidRPr="00436BC1" w14:paraId="24C4756C" w14:textId="77777777" w:rsidTr="00025C84">
        <w:tc>
          <w:tcPr>
            <w:tcW w:w="1189" w:type="dxa"/>
          </w:tcPr>
          <w:p w14:paraId="281087AF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  <w:r w:rsidRPr="00436BC1">
              <w:rPr>
                <w:rFonts w:ascii="Calibri" w:eastAsia="宋体" w:hAnsi="Calibri" w:cs="Times New Roman" w:hint="eastAsia"/>
                <w:sz w:val="30"/>
                <w:szCs w:val="30"/>
              </w:rPr>
              <w:t>先进集体名称</w:t>
            </w:r>
          </w:p>
        </w:tc>
        <w:tc>
          <w:tcPr>
            <w:tcW w:w="3071" w:type="dxa"/>
          </w:tcPr>
          <w:p w14:paraId="1D32076A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  <w:tc>
          <w:tcPr>
            <w:tcW w:w="2131" w:type="dxa"/>
          </w:tcPr>
          <w:p w14:paraId="235321E3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1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30"/>
                <w:szCs w:val="30"/>
              </w:rPr>
              <w:t>工会会员人数</w:t>
            </w:r>
          </w:p>
        </w:tc>
        <w:tc>
          <w:tcPr>
            <w:tcW w:w="2131" w:type="dxa"/>
          </w:tcPr>
          <w:p w14:paraId="4747B3AB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1"/>
                <w:szCs w:val="22"/>
              </w:rPr>
            </w:pPr>
          </w:p>
        </w:tc>
      </w:tr>
      <w:tr w:rsidR="00CD410A" w:rsidRPr="00436BC1" w14:paraId="5648E164" w14:textId="77777777" w:rsidTr="00025C84">
        <w:trPr>
          <w:trHeight w:val="5952"/>
        </w:trPr>
        <w:tc>
          <w:tcPr>
            <w:tcW w:w="1189" w:type="dxa"/>
          </w:tcPr>
          <w:p w14:paraId="1FD982F5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30"/>
                <w:szCs w:val="30"/>
              </w:rPr>
            </w:pPr>
          </w:p>
          <w:p w14:paraId="7681B8DB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30"/>
                <w:szCs w:val="30"/>
              </w:rPr>
            </w:pPr>
          </w:p>
          <w:p w14:paraId="699DB12D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30"/>
                <w:szCs w:val="30"/>
              </w:rPr>
            </w:pPr>
          </w:p>
          <w:p w14:paraId="61A302DB" w14:textId="77777777" w:rsidR="00CD410A" w:rsidRPr="00436BC1" w:rsidRDefault="00CD410A" w:rsidP="00025C84">
            <w:pPr>
              <w:ind w:left="113" w:right="113"/>
              <w:rPr>
                <w:rFonts w:ascii="Calibri" w:eastAsia="宋体" w:hAnsi="Calibri" w:cs="Times New Roman"/>
                <w:sz w:val="30"/>
                <w:szCs w:val="30"/>
              </w:rPr>
            </w:pPr>
          </w:p>
          <w:p w14:paraId="45B180E5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30"/>
                <w:szCs w:val="30"/>
              </w:rPr>
            </w:pPr>
            <w:r w:rsidRPr="00436BC1">
              <w:rPr>
                <w:rFonts w:ascii="Calibri" w:eastAsia="宋体" w:hAnsi="Calibri" w:cs="Times New Roman" w:hint="eastAsia"/>
                <w:sz w:val="30"/>
                <w:szCs w:val="30"/>
              </w:rPr>
              <w:t>主要工作成绩</w:t>
            </w:r>
          </w:p>
          <w:p w14:paraId="45AABC44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</w:p>
          <w:p w14:paraId="420545D5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</w:p>
        </w:tc>
        <w:tc>
          <w:tcPr>
            <w:tcW w:w="7333" w:type="dxa"/>
            <w:gridSpan w:val="3"/>
          </w:tcPr>
          <w:p w14:paraId="5F54E102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</w:p>
        </w:tc>
      </w:tr>
      <w:tr w:rsidR="00CD410A" w:rsidRPr="00436BC1" w14:paraId="26D80CBF" w14:textId="77777777" w:rsidTr="00025C84">
        <w:trPr>
          <w:trHeight w:val="2122"/>
        </w:trPr>
        <w:tc>
          <w:tcPr>
            <w:tcW w:w="1189" w:type="dxa"/>
          </w:tcPr>
          <w:p w14:paraId="44FBA719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  <w:r w:rsidRPr="00436BC1">
              <w:rPr>
                <w:rFonts w:ascii="Calibri" w:eastAsia="宋体" w:hAnsi="Calibri" w:cs="Times New Roman" w:hint="eastAsia"/>
                <w:sz w:val="30"/>
                <w:szCs w:val="30"/>
              </w:rPr>
              <w:t>部门申报意见</w:t>
            </w:r>
          </w:p>
        </w:tc>
        <w:tc>
          <w:tcPr>
            <w:tcW w:w="7333" w:type="dxa"/>
            <w:gridSpan w:val="3"/>
            <w:vAlign w:val="bottom"/>
          </w:tcPr>
          <w:p w14:paraId="054647E5" w14:textId="77777777" w:rsidR="00CD410A" w:rsidRPr="00436BC1" w:rsidRDefault="00CD410A" w:rsidP="00025C84">
            <w:pPr>
              <w:spacing w:line="360" w:lineRule="auto"/>
              <w:rPr>
                <w:rFonts w:ascii="Calibri" w:eastAsia="宋体" w:hAnsi="Calibri" w:cs="Times New Roman"/>
                <w:sz w:val="21"/>
                <w:szCs w:val="22"/>
              </w:rPr>
            </w:pPr>
          </w:p>
          <w:p w14:paraId="7440DF8D" w14:textId="77777777" w:rsidR="00CD410A" w:rsidRPr="00436BC1" w:rsidRDefault="00CD410A" w:rsidP="00025C84">
            <w:pPr>
              <w:spacing w:line="360" w:lineRule="auto"/>
              <w:jc w:val="right"/>
              <w:rPr>
                <w:rFonts w:ascii="Calibri" w:eastAsia="宋体" w:hAnsi="Calibri" w:cs="Times New Roman"/>
                <w:sz w:val="21"/>
                <w:szCs w:val="22"/>
              </w:rPr>
            </w:pPr>
          </w:p>
          <w:p w14:paraId="77CD095F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盖章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签名：</w:t>
            </w:r>
          </w:p>
          <w:p w14:paraId="0FED8A1C" w14:textId="77777777" w:rsidR="00CD410A" w:rsidRPr="00436BC1" w:rsidRDefault="00CD410A" w:rsidP="00025C84">
            <w:pPr>
              <w:spacing w:line="360" w:lineRule="auto"/>
              <w:jc w:val="right"/>
              <w:rPr>
                <w:rFonts w:ascii="Calibri" w:eastAsia="宋体" w:hAnsi="Calibri" w:cs="Times New Roman"/>
                <w:sz w:val="21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            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年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月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日</w:t>
            </w:r>
          </w:p>
        </w:tc>
      </w:tr>
      <w:tr w:rsidR="00CD410A" w:rsidRPr="00436BC1" w14:paraId="0D2EF6CC" w14:textId="77777777" w:rsidTr="00025C84">
        <w:tc>
          <w:tcPr>
            <w:tcW w:w="1189" w:type="dxa"/>
          </w:tcPr>
          <w:p w14:paraId="496DB42F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30"/>
                <w:szCs w:val="30"/>
              </w:rPr>
            </w:pPr>
            <w:r w:rsidRPr="00436BC1">
              <w:rPr>
                <w:rFonts w:ascii="Calibri" w:eastAsia="宋体" w:hAnsi="Calibri" w:cs="Times New Roman" w:hint="eastAsia"/>
                <w:sz w:val="30"/>
                <w:szCs w:val="30"/>
              </w:rPr>
              <w:t>工会委员会审查意见</w:t>
            </w:r>
          </w:p>
        </w:tc>
        <w:tc>
          <w:tcPr>
            <w:tcW w:w="7333" w:type="dxa"/>
            <w:gridSpan w:val="3"/>
            <w:vAlign w:val="bottom"/>
          </w:tcPr>
          <w:p w14:paraId="10A63CC7" w14:textId="77777777" w:rsidR="00CD410A" w:rsidRPr="00436BC1" w:rsidRDefault="00CD410A" w:rsidP="00025C84">
            <w:pPr>
              <w:wordWrap w:val="0"/>
              <w:jc w:val="center"/>
              <w:rPr>
                <w:rFonts w:ascii="Calibri" w:eastAsia="宋体" w:hAnsi="Calibri" w:cs="Times New Roman"/>
                <w:sz w:val="24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          </w:t>
            </w:r>
          </w:p>
          <w:p w14:paraId="54765FA1" w14:textId="77777777" w:rsidR="00CD410A" w:rsidRPr="00436BC1" w:rsidRDefault="00CD410A" w:rsidP="00025C84">
            <w:pPr>
              <w:wordWrap w:val="0"/>
              <w:jc w:val="center"/>
              <w:rPr>
                <w:rFonts w:ascii="Calibri" w:eastAsia="宋体" w:hAnsi="Calibri" w:cs="Times New Roman"/>
                <w:sz w:val="24"/>
                <w:szCs w:val="22"/>
              </w:rPr>
            </w:pPr>
          </w:p>
          <w:p w14:paraId="5C3F8C50" w14:textId="77777777" w:rsidR="00CD410A" w:rsidRPr="00436BC1" w:rsidRDefault="00CD410A" w:rsidP="00025C84">
            <w:pPr>
              <w:wordWrap w:val="0"/>
              <w:jc w:val="center"/>
              <w:rPr>
                <w:rFonts w:ascii="Calibri" w:eastAsia="宋体" w:hAnsi="Calibri" w:cs="Times New Roman"/>
                <w:sz w:val="24"/>
                <w:szCs w:val="22"/>
              </w:rPr>
            </w:pPr>
          </w:p>
          <w:p w14:paraId="0CF6B753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盖章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签名：</w:t>
            </w:r>
          </w:p>
          <w:p w14:paraId="6FE3B1F5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1"/>
                <w:szCs w:val="22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              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年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月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  <w:szCs w:val="22"/>
              </w:rPr>
              <w:t>日</w:t>
            </w:r>
          </w:p>
        </w:tc>
      </w:tr>
    </w:tbl>
    <w:p w14:paraId="5DBEAE13" w14:textId="77777777" w:rsidR="00CD410A" w:rsidRPr="002017BA" w:rsidRDefault="00CD410A" w:rsidP="00CD410A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2017BA">
        <w:rPr>
          <w:rFonts w:ascii="方正小标宋简体" w:eastAsia="方正小标宋简体" w:hAnsi="Calibri" w:cs="Times New Roman" w:hint="eastAsia"/>
          <w:sz w:val="44"/>
          <w:szCs w:val="44"/>
        </w:rPr>
        <w:lastRenderedPageBreak/>
        <w:t>华北电力大学　　年度</w:t>
      </w:r>
    </w:p>
    <w:p w14:paraId="7728F10E" w14:textId="77777777" w:rsidR="00CD410A" w:rsidRPr="002017BA" w:rsidRDefault="00CD410A" w:rsidP="00CD410A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2017BA">
        <w:rPr>
          <w:rFonts w:ascii="方正小标宋简体" w:eastAsia="方正小标宋简体" w:hAnsi="Calibri" w:cs="Times New Roman" w:hint="eastAsia"/>
          <w:sz w:val="44"/>
          <w:szCs w:val="44"/>
        </w:rPr>
        <w:t>“工会工作先进个人”推荐表</w:t>
      </w:r>
    </w:p>
    <w:p w14:paraId="78B4A456" w14:textId="77777777" w:rsidR="00CD410A" w:rsidRPr="00436BC1" w:rsidRDefault="00CD410A" w:rsidP="00CD410A">
      <w:pPr>
        <w:wordWrap w:val="0"/>
        <w:jc w:val="right"/>
        <w:rPr>
          <w:rFonts w:ascii="Calibri" w:eastAsia="宋体" w:hAnsi="Calibri" w:cs="Times New Roman"/>
          <w:sz w:val="24"/>
        </w:rPr>
      </w:pPr>
      <w:r w:rsidRPr="00436BC1">
        <w:rPr>
          <w:rFonts w:ascii="Calibri" w:eastAsia="宋体" w:hAnsi="Calibri" w:cs="Times New Roman" w:hint="eastAsia"/>
          <w:sz w:val="24"/>
        </w:rPr>
        <w:t>年</w:t>
      </w:r>
      <w:r w:rsidRPr="00436BC1">
        <w:rPr>
          <w:rFonts w:ascii="Calibri" w:eastAsia="宋体" w:hAnsi="Calibri" w:cs="Times New Roman" w:hint="eastAsia"/>
          <w:sz w:val="24"/>
        </w:rPr>
        <w:t xml:space="preserve">   </w:t>
      </w:r>
      <w:r w:rsidRPr="00436BC1">
        <w:rPr>
          <w:rFonts w:ascii="Calibri" w:eastAsia="宋体" w:hAnsi="Calibri" w:cs="Times New Roman" w:hint="eastAsia"/>
          <w:sz w:val="24"/>
        </w:rPr>
        <w:t>月</w:t>
      </w:r>
      <w:r w:rsidRPr="00436BC1">
        <w:rPr>
          <w:rFonts w:ascii="Calibri" w:eastAsia="宋体" w:hAnsi="Calibri" w:cs="Times New Roman" w:hint="eastAsia"/>
          <w:sz w:val="24"/>
        </w:rPr>
        <w:t xml:space="preserve">   </w:t>
      </w:r>
      <w:r w:rsidRPr="00436BC1">
        <w:rPr>
          <w:rFonts w:ascii="Calibri" w:eastAsia="宋体" w:hAnsi="Calibri" w:cs="Times New Roman" w:hint="eastAsia"/>
          <w:sz w:val="24"/>
        </w:rPr>
        <w:t>日</w:t>
      </w:r>
      <w:r w:rsidRPr="00436BC1">
        <w:rPr>
          <w:rFonts w:ascii="Calibri" w:eastAsia="宋体" w:hAnsi="Calibri" w:cs="Times New Roman" w:hint="eastAsia"/>
          <w:sz w:val="24"/>
        </w:rPr>
        <w:t xml:space="preserve">  </w:t>
      </w: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65"/>
        <w:gridCol w:w="709"/>
        <w:gridCol w:w="1225"/>
        <w:gridCol w:w="1582"/>
        <w:gridCol w:w="1304"/>
        <w:gridCol w:w="1474"/>
      </w:tblGrid>
      <w:tr w:rsidR="00CD410A" w:rsidRPr="00436BC1" w14:paraId="113F644D" w14:textId="77777777" w:rsidTr="00025C84">
        <w:trPr>
          <w:trHeight w:val="587"/>
          <w:jc w:val="center"/>
        </w:trPr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179FE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姓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名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DDC3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6F88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性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别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B19C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9B97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出生年月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3DBAD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D410A" w:rsidRPr="00436BC1" w14:paraId="23BE2B01" w14:textId="77777777" w:rsidTr="00025C84">
        <w:trPr>
          <w:trHeight w:val="587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964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政治面貌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CBF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7F95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文化程度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057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8B32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工作部门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900BD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D410A" w:rsidRPr="00436BC1" w14:paraId="5B0BD171" w14:textId="77777777" w:rsidTr="00025C84">
        <w:trPr>
          <w:trHeight w:val="587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EC2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来校时间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78F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D60C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职务职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FD2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D60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/>
                <w:sz w:val="24"/>
              </w:rPr>
              <w:t>从事工会工作时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E5DA8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D410A" w:rsidRPr="00436BC1" w14:paraId="65DE175D" w14:textId="77777777" w:rsidTr="00025C84">
        <w:trPr>
          <w:trHeight w:val="846"/>
          <w:jc w:val="center"/>
        </w:trPr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CF7" w14:textId="77777777" w:rsidR="00CD410A" w:rsidRPr="00436BC1" w:rsidRDefault="00CD410A" w:rsidP="00025C84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申报类别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A15AC" w14:textId="77777777" w:rsidR="00CD410A" w:rsidRPr="00436BC1" w:rsidRDefault="00CD410A" w:rsidP="00025C84">
            <w:pPr>
              <w:ind w:left="220" w:hangingChars="100" w:hanging="220"/>
              <w:rPr>
                <w:rFonts w:ascii="Calibri" w:eastAsia="宋体" w:hAnsi="Calibri" w:cs="Times New Roman"/>
                <w:sz w:val="22"/>
              </w:rPr>
            </w:pPr>
            <w:r w:rsidRPr="00436BC1">
              <w:rPr>
                <w:rFonts w:ascii="Calibri" w:eastAsia="宋体" w:hAnsi="Calibri" w:cs="Times New Roman" w:hint="eastAsia"/>
                <w:sz w:val="22"/>
              </w:rPr>
              <w:t xml:space="preserve"> </w:t>
            </w:r>
            <w:r w:rsidRPr="00436BC1">
              <w:rPr>
                <w:rFonts w:ascii="Calibri" w:eastAsia="宋体" w:hAnsi="Calibri" w:cs="Times New Roman" w:hint="eastAsia"/>
                <w:sz w:val="22"/>
              </w:rPr>
              <w:sym w:font="Wingdings 2" w:char="00A3"/>
            </w:r>
            <w:r w:rsidRPr="00436BC1">
              <w:rPr>
                <w:rFonts w:ascii="Calibri" w:eastAsia="宋体" w:hAnsi="Calibri" w:cs="Times New Roman" w:hint="eastAsia"/>
                <w:sz w:val="22"/>
              </w:rPr>
              <w:t>优秀工会</w:t>
            </w:r>
            <w:r>
              <w:rPr>
                <w:rFonts w:ascii="Calibri" w:eastAsia="宋体" w:hAnsi="Calibri" w:cs="Times New Roman" w:hint="eastAsia"/>
                <w:sz w:val="22"/>
              </w:rPr>
              <w:t>工作者</w:t>
            </w:r>
            <w:r w:rsidRPr="00436BC1">
              <w:rPr>
                <w:rFonts w:ascii="Calibri" w:eastAsia="宋体" w:hAnsi="Calibri" w:cs="Times New Roman" w:hint="eastAsia"/>
                <w:sz w:val="22"/>
              </w:rPr>
              <w:t xml:space="preserve">   </w:t>
            </w:r>
            <w:r w:rsidRPr="00436BC1">
              <w:rPr>
                <w:rFonts w:ascii="Calibri" w:eastAsia="宋体" w:hAnsi="Calibri" w:cs="Times New Roman" w:hint="eastAsia"/>
                <w:sz w:val="22"/>
              </w:rPr>
              <w:sym w:font="Wingdings 2" w:char="00A3"/>
            </w:r>
            <w:r w:rsidRPr="00436BC1">
              <w:rPr>
                <w:rFonts w:ascii="Calibri" w:eastAsia="宋体" w:hAnsi="Calibri" w:cs="Times New Roman" w:hint="eastAsia"/>
                <w:sz w:val="22"/>
              </w:rPr>
              <w:t>工会积极分子</w:t>
            </w:r>
          </w:p>
        </w:tc>
      </w:tr>
      <w:tr w:rsidR="00CD410A" w:rsidRPr="00436BC1" w14:paraId="49C7CE7F" w14:textId="77777777" w:rsidTr="00025C84">
        <w:trPr>
          <w:cantSplit/>
          <w:trHeight w:val="3759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332740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主要工作成绩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57B46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7B06E8AB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5318E9D2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7DCF074F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0A5862BB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7BD04B50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00E642CA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  <w:p w14:paraId="1C9CE347" w14:textId="77777777" w:rsidR="00CD410A" w:rsidRPr="00436BC1" w:rsidRDefault="00CD410A" w:rsidP="00025C84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CD410A" w:rsidRPr="00436BC1" w14:paraId="3BA70745" w14:textId="77777777" w:rsidTr="00025C84">
        <w:trPr>
          <w:cantSplit/>
          <w:trHeight w:val="1930"/>
          <w:jc w:val="center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49A9DB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部门意见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05EBE8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</w:p>
          <w:p w14:paraId="483809B5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</w:rPr>
            </w:pPr>
          </w:p>
          <w:p w14:paraId="28D94A35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    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盖章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签名：</w:t>
            </w:r>
          </w:p>
          <w:p w14:paraId="3300AAD9" w14:textId="77777777" w:rsidR="00CD410A" w:rsidRPr="00436BC1" w:rsidRDefault="00CD410A" w:rsidP="00025C84">
            <w:pPr>
              <w:spacing w:line="360" w:lineRule="auto"/>
              <w:jc w:val="right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        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</w:tr>
      <w:tr w:rsidR="00CD410A" w:rsidRPr="00436BC1" w14:paraId="566DFD07" w14:textId="77777777" w:rsidTr="00025C84">
        <w:trPr>
          <w:cantSplit/>
          <w:trHeight w:val="2376"/>
          <w:jc w:val="center"/>
        </w:trPr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CEC400" w14:textId="77777777" w:rsidR="00CD410A" w:rsidRPr="00436BC1" w:rsidRDefault="00CD410A" w:rsidP="00025C84">
            <w:pPr>
              <w:ind w:left="113" w:right="113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>工会委员会意见</w:t>
            </w:r>
          </w:p>
        </w:tc>
        <w:tc>
          <w:tcPr>
            <w:tcW w:w="705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441F6FC" w14:textId="77777777" w:rsidR="00CD410A" w:rsidRPr="00436BC1" w:rsidRDefault="00CD410A" w:rsidP="00025C84">
            <w:pPr>
              <w:wordWrap w:val="0"/>
              <w:spacing w:line="480" w:lineRule="auto"/>
              <w:jc w:val="center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     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盖章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签名：</w:t>
            </w:r>
          </w:p>
          <w:p w14:paraId="31AD0A39" w14:textId="77777777" w:rsidR="00CD410A" w:rsidRPr="00436BC1" w:rsidRDefault="00CD410A" w:rsidP="00025C84">
            <w:pPr>
              <w:wordWrap w:val="0"/>
              <w:spacing w:line="360" w:lineRule="auto"/>
              <w:jc w:val="right"/>
              <w:rPr>
                <w:rFonts w:ascii="Calibri" w:eastAsia="宋体" w:hAnsi="Calibri" w:cs="Times New Roman"/>
                <w:sz w:val="24"/>
              </w:rPr>
            </w:pP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                             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 xml:space="preserve">    </w:t>
            </w:r>
            <w:r w:rsidRPr="00436BC1"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</w:tc>
      </w:tr>
    </w:tbl>
    <w:p w14:paraId="5490EAF4" w14:textId="77777777" w:rsidR="00CD410A" w:rsidRDefault="00CD410A" w:rsidP="00CD410A">
      <w:pPr>
        <w:rPr>
          <w:rFonts w:ascii="仿宋_GB2312" w:eastAsia="仿宋_GB2312" w:hAnsi="仿宋_GB2312" w:cs="仿宋_GB2312"/>
          <w:sz w:val="32"/>
          <w:szCs w:val="32"/>
        </w:rPr>
      </w:pPr>
    </w:p>
    <w:sectPr w:rsidR="00CD4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9ACF" w14:textId="77777777" w:rsidR="00F91692" w:rsidRDefault="00F91692" w:rsidP="00646FDE">
      <w:r>
        <w:separator/>
      </w:r>
    </w:p>
  </w:endnote>
  <w:endnote w:type="continuationSeparator" w:id="0">
    <w:p w14:paraId="65E70FB0" w14:textId="77777777" w:rsidR="00F91692" w:rsidRDefault="00F91692" w:rsidP="0064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5B9E" w14:textId="77777777" w:rsidR="00F91692" w:rsidRDefault="00F91692" w:rsidP="00646FDE">
      <w:r>
        <w:separator/>
      </w:r>
    </w:p>
  </w:footnote>
  <w:footnote w:type="continuationSeparator" w:id="0">
    <w:p w14:paraId="475801BE" w14:textId="77777777" w:rsidR="00F91692" w:rsidRDefault="00F91692" w:rsidP="00646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27"/>
    <w:rsid w:val="00005133"/>
    <w:rsid w:val="000A4653"/>
    <w:rsid w:val="00153363"/>
    <w:rsid w:val="00185378"/>
    <w:rsid w:val="00193455"/>
    <w:rsid w:val="001B1058"/>
    <w:rsid w:val="001D4484"/>
    <w:rsid w:val="002017BA"/>
    <w:rsid w:val="002422EA"/>
    <w:rsid w:val="00262F7C"/>
    <w:rsid w:val="002776C1"/>
    <w:rsid w:val="002B1079"/>
    <w:rsid w:val="002D13C9"/>
    <w:rsid w:val="002F3EF2"/>
    <w:rsid w:val="002F547F"/>
    <w:rsid w:val="003662A2"/>
    <w:rsid w:val="00384E59"/>
    <w:rsid w:val="003B080A"/>
    <w:rsid w:val="003B5843"/>
    <w:rsid w:val="003D28AD"/>
    <w:rsid w:val="003E113D"/>
    <w:rsid w:val="0041371B"/>
    <w:rsid w:val="0042716F"/>
    <w:rsid w:val="00436BC1"/>
    <w:rsid w:val="00441068"/>
    <w:rsid w:val="00446F2C"/>
    <w:rsid w:val="004A13D8"/>
    <w:rsid w:val="00586557"/>
    <w:rsid w:val="005A5CAD"/>
    <w:rsid w:val="00646FDE"/>
    <w:rsid w:val="006476A8"/>
    <w:rsid w:val="006506F7"/>
    <w:rsid w:val="00667FB8"/>
    <w:rsid w:val="0069460C"/>
    <w:rsid w:val="006C4638"/>
    <w:rsid w:val="00704AE8"/>
    <w:rsid w:val="00710108"/>
    <w:rsid w:val="00760AF5"/>
    <w:rsid w:val="00775BF3"/>
    <w:rsid w:val="007959CC"/>
    <w:rsid w:val="007B2277"/>
    <w:rsid w:val="007D00A4"/>
    <w:rsid w:val="00812CF3"/>
    <w:rsid w:val="0081428D"/>
    <w:rsid w:val="008276DE"/>
    <w:rsid w:val="008603A4"/>
    <w:rsid w:val="0088046E"/>
    <w:rsid w:val="008937F4"/>
    <w:rsid w:val="008C6636"/>
    <w:rsid w:val="008F185A"/>
    <w:rsid w:val="0090199D"/>
    <w:rsid w:val="0092489C"/>
    <w:rsid w:val="009A69A8"/>
    <w:rsid w:val="009B1943"/>
    <w:rsid w:val="009D5627"/>
    <w:rsid w:val="009F5FE5"/>
    <w:rsid w:val="00A24678"/>
    <w:rsid w:val="00A24D57"/>
    <w:rsid w:val="00A3609F"/>
    <w:rsid w:val="00AD1D70"/>
    <w:rsid w:val="00AF0110"/>
    <w:rsid w:val="00B46434"/>
    <w:rsid w:val="00BB6E59"/>
    <w:rsid w:val="00C22B32"/>
    <w:rsid w:val="00CD410A"/>
    <w:rsid w:val="00CE2FFF"/>
    <w:rsid w:val="00D128A8"/>
    <w:rsid w:val="00D52CC9"/>
    <w:rsid w:val="00DC30D8"/>
    <w:rsid w:val="00DD281B"/>
    <w:rsid w:val="00DD2B8F"/>
    <w:rsid w:val="00E4046A"/>
    <w:rsid w:val="00E41FE0"/>
    <w:rsid w:val="00E4431A"/>
    <w:rsid w:val="00E635D0"/>
    <w:rsid w:val="00ED3A02"/>
    <w:rsid w:val="00ED4F98"/>
    <w:rsid w:val="00F44EEF"/>
    <w:rsid w:val="00F7289A"/>
    <w:rsid w:val="00F867A5"/>
    <w:rsid w:val="00F91692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440B4"/>
  <w15:docId w15:val="{60C5FB36-7D51-496B-98E7-19F3E91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D56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F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6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D5627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46FD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46FD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6F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6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6FD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646F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646FDE"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rsid w:val="00436BC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1943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8937F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9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47DC-F504-486B-A28E-0FE41092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59</Words>
  <Characters>2051</Characters>
  <Application>Microsoft Office Word</Application>
  <DocSecurity>0</DocSecurity>
  <Lines>17</Lines>
  <Paragraphs>4</Paragraphs>
  <ScaleCrop>false</ScaleCrop>
  <Company>神州网信技术有限公司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会</dc:creator>
  <cp:lastModifiedBy>杨 永海</cp:lastModifiedBy>
  <cp:revision>14</cp:revision>
  <cp:lastPrinted>2022-02-24T00:51:00Z</cp:lastPrinted>
  <dcterms:created xsi:type="dcterms:W3CDTF">2022-04-02T02:03:00Z</dcterms:created>
  <dcterms:modified xsi:type="dcterms:W3CDTF">2022-04-26T08:23:00Z</dcterms:modified>
</cp:coreProperties>
</file>